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bookmarkStart w:id="0" w:name="_GoBack"/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9F7FD1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75216D">
              <w:rPr>
                <w:sz w:val="24"/>
                <w:szCs w:val="24"/>
                <w:lang w:val="de-DE"/>
              </w:rPr>
              <w:t>Leichtathlet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9F7FD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="00A24A0F" w:rsidRPr="00F54551">
              <w:rPr>
                <w:rFonts w:ascii="Source Sans Pro" w:hAnsi="Source Sans Pro"/>
              </w:rPr>
              <w:t>,00 Euro</w:t>
            </w:r>
          </w:p>
        </w:tc>
      </w:tr>
      <w:tr w:rsidR="000C4FC9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0C4FC9" w:rsidRPr="00F54551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75216D">
              <w:rPr>
                <w:sz w:val="24"/>
                <w:szCs w:val="24"/>
                <w:lang w:val="de-DE"/>
              </w:rPr>
              <w:t>Jedermann</w:t>
            </w:r>
            <w:r w:rsidR="0075216D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0C4FC9" w:rsidRPr="00F54551" w:rsidRDefault="000C4FC9" w:rsidP="000C4FC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0C4FC9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0C4FC9" w:rsidRPr="00F54551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75216D">
              <w:rPr>
                <w:sz w:val="24"/>
                <w:szCs w:val="24"/>
                <w:lang w:val="de-DE"/>
              </w:rPr>
              <w:t>Turne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0C4FC9" w:rsidRPr="00F54551" w:rsidRDefault="000C4FC9" w:rsidP="000C4FC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0C4FC9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0C4FC9" w:rsidRDefault="00B67853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teilungsbeitrag</w:t>
            </w:r>
            <w:r>
              <w:rPr>
                <w:sz w:val="24"/>
                <w:szCs w:val="24"/>
                <w:lang w:val="de-DE"/>
              </w:rPr>
              <w:t xml:space="preserve"> Zweites Kind</w:t>
            </w:r>
            <w:r w:rsidR="000C4FC9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0C4FC9" w:rsidRDefault="000C4FC9" w:rsidP="000C4FC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5,00 Euro</w:t>
            </w:r>
          </w:p>
        </w:tc>
      </w:tr>
      <w:tr w:rsidR="00B67853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B67853" w:rsidRDefault="00B67853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>
              <w:rPr>
                <w:sz w:val="24"/>
                <w:szCs w:val="24"/>
                <w:lang w:val="de-DE"/>
              </w:rPr>
              <w:t>Ab dem 3. Kind</w:t>
            </w:r>
            <w:r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B67853" w:rsidRDefault="00B67853" w:rsidP="00B67853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,00 Euro</w:t>
            </w:r>
          </w:p>
        </w:tc>
      </w:tr>
      <w:tr w:rsidR="00B67853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3" w:rsidRPr="00F54551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853" w:rsidRPr="00F54551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,00/Kind</w:t>
            </w:r>
          </w:p>
        </w:tc>
      </w:tr>
      <w:tr w:rsidR="0075216D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6D" w:rsidRDefault="0075216D" w:rsidP="00B67853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16D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  <w:bookmarkEnd w:id="0"/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FF" w:rsidRDefault="005C5AFF" w:rsidP="00610805">
      <w:pPr>
        <w:spacing w:after="0" w:line="240" w:lineRule="auto"/>
      </w:pPr>
      <w:r>
        <w:separator/>
      </w:r>
    </w:p>
  </w:endnote>
  <w:endnote w:type="continuationSeparator" w:id="0">
    <w:p w:rsidR="005C5AFF" w:rsidRDefault="005C5AFF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B67853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B67853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FF" w:rsidRDefault="005C5AFF" w:rsidP="00610805">
      <w:pPr>
        <w:spacing w:after="0" w:line="240" w:lineRule="auto"/>
      </w:pPr>
      <w:r>
        <w:separator/>
      </w:r>
    </w:p>
  </w:footnote>
  <w:footnote w:type="continuationSeparator" w:id="0">
    <w:p w:rsidR="005C5AFF" w:rsidRDefault="005C5AFF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0C4FC9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5C5AFF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5216D"/>
    <w:rsid w:val="00787D28"/>
    <w:rsid w:val="00794FDB"/>
    <w:rsid w:val="00802C9E"/>
    <w:rsid w:val="008A2ACD"/>
    <w:rsid w:val="00950AAF"/>
    <w:rsid w:val="009E691B"/>
    <w:rsid w:val="009F74F8"/>
    <w:rsid w:val="009F7FD1"/>
    <w:rsid w:val="00A24A0F"/>
    <w:rsid w:val="00AA3148"/>
    <w:rsid w:val="00AC2BB2"/>
    <w:rsid w:val="00AE6D3C"/>
    <w:rsid w:val="00AF586A"/>
    <w:rsid w:val="00B46BE1"/>
    <w:rsid w:val="00B67853"/>
    <w:rsid w:val="00B92810"/>
    <w:rsid w:val="00BA5E8A"/>
    <w:rsid w:val="00BF481E"/>
    <w:rsid w:val="00C07E4F"/>
    <w:rsid w:val="00C426CF"/>
    <w:rsid w:val="00C47EE7"/>
    <w:rsid w:val="00C813FF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EA5C4F"/>
    <w:rsid w:val="00F06001"/>
    <w:rsid w:val="00F53531"/>
    <w:rsid w:val="00F54551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268C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667FE4C-3E22-4544-9ADA-9079EA1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1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Bernhard Rode</cp:lastModifiedBy>
  <cp:revision>20</cp:revision>
  <dcterms:created xsi:type="dcterms:W3CDTF">2018-09-11T11:23:00Z</dcterms:created>
  <dcterms:modified xsi:type="dcterms:W3CDTF">2019-12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